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44E" w:rsidRDefault="00D1144E">
      <w:pPr>
        <w:rPr>
          <w:b/>
        </w:rPr>
      </w:pPr>
      <w:bookmarkStart w:id="0" w:name="_Hlk16774824"/>
      <w:r w:rsidRPr="005625E1">
        <w:rPr>
          <w:b/>
        </w:rPr>
        <w:t>Tavallinen päivä</w:t>
      </w:r>
    </w:p>
    <w:p w:rsidR="005625E1" w:rsidRPr="005625E1" w:rsidRDefault="005625E1">
      <w:pPr>
        <w:rPr>
          <w:b/>
        </w:rPr>
      </w:pPr>
    </w:p>
    <w:p w:rsidR="00506B81" w:rsidRDefault="00D1144E">
      <w:r>
        <w:t>John on</w:t>
      </w:r>
      <w:r w:rsidR="005625E1">
        <w:t xml:space="preserve"> opiskelija</w:t>
      </w:r>
      <w:r>
        <w:t xml:space="preserve">. </w:t>
      </w:r>
      <w:r w:rsidR="005625E1">
        <w:t>Hän opiskelee ammattikorkeakoulussa ja</w:t>
      </w:r>
      <w:r>
        <w:t xml:space="preserve"> asuu Valkeakoskella. Tällainen on tavallinen päivä Johnin elämässä.</w:t>
      </w:r>
    </w:p>
    <w:p w:rsidR="00506B81" w:rsidRDefault="00D1144E">
      <w:r>
        <w:t>On maanantaiaamu. Kello on 7</w:t>
      </w:r>
      <w:r w:rsidR="005625E1">
        <w:t xml:space="preserve"> ja J</w:t>
      </w:r>
      <w:r>
        <w:t xml:space="preserve">ohn herää. </w:t>
      </w:r>
      <w:r w:rsidR="00E45373">
        <w:t>John</w:t>
      </w:r>
      <w:r>
        <w:t xml:space="preserve"> on väsynyt, mut</w:t>
      </w:r>
      <w:r w:rsidR="00DB62F9">
        <w:t>ta hän</w:t>
      </w:r>
      <w:r>
        <w:t xml:space="preserve"> nousee, koska aamulla on suomen kurssi. </w:t>
      </w:r>
    </w:p>
    <w:p w:rsidR="00506B81" w:rsidRDefault="00506B81">
      <w:bookmarkStart w:id="1" w:name="_GoBack"/>
      <w:r>
        <w:rPr>
          <w:noProof/>
        </w:rPr>
        <w:drawing>
          <wp:inline distT="0" distB="0" distL="0" distR="0">
            <wp:extent cx="997429" cy="1013460"/>
            <wp:effectExtent l="0" t="0" r="0" b="0"/>
            <wp:docPr id="2" name="Kuva 2" descr="HerÃ¤tÃ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Ã¤tÃ¤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82" cy="10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bookmarkEnd w:id="1"/>
    <w:p w:rsidR="00506B81" w:rsidRDefault="00506B81"/>
    <w:p w:rsidR="00506B81" w:rsidRDefault="00506B81"/>
    <w:p w:rsidR="00D1144E" w:rsidRDefault="00D1144E">
      <w:r>
        <w:t xml:space="preserve">Kello 7.15. John syö aamupalaa: maitoa, leipää ja puuroa. Sitten hän lähtee kotoa ja menee bussipysäkille. </w:t>
      </w:r>
    </w:p>
    <w:p w:rsidR="00506B81" w:rsidRDefault="00506B81">
      <w:r>
        <w:rPr>
          <w:noProof/>
        </w:rPr>
        <w:drawing>
          <wp:inline distT="0" distB="0" distL="0" distR="0">
            <wp:extent cx="1127760" cy="1127760"/>
            <wp:effectExtent l="0" t="0" r="0" b="0"/>
            <wp:docPr id="1" name="Kuva 1" descr="Aamiainen (Kuva: Sergio Palao / ARASAA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miainen (Kuva: Sergio Palao / ARASAAC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81" w:rsidRDefault="00506B81"/>
    <w:p w:rsidR="00D1144E" w:rsidRDefault="00D1144E"/>
    <w:p w:rsidR="00D1144E" w:rsidRDefault="00D1144E">
      <w:r>
        <w:t xml:space="preserve">Klo 8.30 hän on ammattikorkeakoululla. </w:t>
      </w:r>
      <w:r w:rsidR="00773258">
        <w:t>Su</w:t>
      </w:r>
      <w:r>
        <w:t>omen kurssi alkaa.</w:t>
      </w:r>
    </w:p>
    <w:p w:rsidR="00D1144E" w:rsidRDefault="00506B81">
      <w:r>
        <w:rPr>
          <w:noProof/>
        </w:rPr>
        <w:drawing>
          <wp:inline distT="0" distB="0" distL="0" distR="0">
            <wp:extent cx="1254268" cy="1241814"/>
            <wp:effectExtent l="0" t="0" r="3175" b="0"/>
            <wp:docPr id="4" name="Kuva 4" descr="Suomen kieli (Kuva: Sergio Palao / ARASAAC, muokkaus Papu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omen kieli (Kuva: Sergio Palao / ARASAAC, muokkaus Papune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99" cy="12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81" w:rsidRDefault="00506B81"/>
    <w:p w:rsidR="00506B81" w:rsidRDefault="00506B81"/>
    <w:p w:rsidR="00D1144E" w:rsidRDefault="00D1144E">
      <w:r>
        <w:t>John opiskelee suomea</w:t>
      </w:r>
      <w:r w:rsidR="00506B81">
        <w:t xml:space="preserve"> pari tuntia</w:t>
      </w:r>
      <w:r>
        <w:t xml:space="preserve">. </w:t>
      </w:r>
      <w:r w:rsidR="005625E1">
        <w:t>Sitten hän opiskele</w:t>
      </w:r>
      <w:r w:rsidR="00506B81">
        <w:t>e</w:t>
      </w:r>
      <w:r w:rsidR="005625E1">
        <w:t xml:space="preserve"> matematiikkaa.</w:t>
      </w:r>
    </w:p>
    <w:p w:rsidR="009A2563" w:rsidRDefault="009A2563"/>
    <w:p w:rsidR="003D17E5" w:rsidRDefault="003D17E5"/>
    <w:p w:rsidR="00D1144E" w:rsidRDefault="00773258">
      <w:r>
        <w:lastRenderedPageBreak/>
        <w:t xml:space="preserve">Klo 11.30. </w:t>
      </w:r>
      <w:r w:rsidR="00D1144E">
        <w:t xml:space="preserve">hän syö lounasta ruokalassa. </w:t>
      </w:r>
      <w:r>
        <w:t xml:space="preserve">Tänään </w:t>
      </w:r>
      <w:r w:rsidR="009A2563">
        <w:t>ruokalistalla on</w:t>
      </w:r>
      <w:r>
        <w:t xml:space="preserve"> kalaa</w:t>
      </w:r>
      <w:r w:rsidR="009A2563">
        <w:t xml:space="preserve"> ja</w:t>
      </w:r>
      <w:r>
        <w:t xml:space="preserve"> kasviskeittoa. John </w:t>
      </w:r>
      <w:r w:rsidR="009A2563">
        <w:t>ottaa kalaa.</w:t>
      </w:r>
    </w:p>
    <w:p w:rsidR="00506B81" w:rsidRDefault="00506B81">
      <w:r>
        <w:rPr>
          <w:noProof/>
        </w:rPr>
        <w:drawing>
          <wp:inline distT="0" distB="0" distL="0" distR="0">
            <wp:extent cx="1665351" cy="1249680"/>
            <wp:effectExtent l="0" t="0" r="0" b="7620"/>
            <wp:docPr id="5" name="Kuva 5" descr="LaitoskeittiÃ¶ (Kuva: Elina Kupar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itoskeittiÃ¶ (Kuva: Elina Kupari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50" cy="12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7E5">
        <w:t xml:space="preserve">   </w:t>
      </w:r>
      <w:r w:rsidR="003D17E5">
        <w:rPr>
          <w:noProof/>
        </w:rPr>
        <w:drawing>
          <wp:inline distT="0" distB="0" distL="0" distR="0">
            <wp:extent cx="1501140" cy="1501140"/>
            <wp:effectExtent l="0" t="0" r="3810" b="3810"/>
            <wp:docPr id="7" name="Kuva 7" descr="Kalapihvit (Kuva: Sergio Palao / ARASAAC, muokkaus Heidi AhlstrÃ¶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lapihvit (Kuva: Sergio Palao / ARASAAC, muokkaus Heidi AhlstrÃ¶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4E" w:rsidRDefault="00D1144E"/>
    <w:p w:rsidR="00D1144E" w:rsidRDefault="00D1144E">
      <w:r>
        <w:t xml:space="preserve">Klo 12 </w:t>
      </w:r>
      <w:r w:rsidR="009A2563">
        <w:t>John</w:t>
      </w:r>
      <w:r>
        <w:t xml:space="preserve"> lähtee </w:t>
      </w:r>
      <w:r w:rsidR="005625E1">
        <w:t>koululta, koska hän</w:t>
      </w:r>
      <w:r>
        <w:t xml:space="preserve">ellä on hammaslääkäri klo 12.30. </w:t>
      </w:r>
    </w:p>
    <w:p w:rsidR="005625E1" w:rsidRDefault="003D17E5">
      <w:r>
        <w:rPr>
          <w:noProof/>
        </w:rPr>
        <w:drawing>
          <wp:inline distT="0" distB="0" distL="0" distR="0">
            <wp:extent cx="1470660" cy="1470660"/>
            <wp:effectExtent l="0" t="0" r="0" b="0"/>
            <wp:docPr id="8" name="Kuva 8" descr="HammaslÃ¤Ã¤kÃ¤ri (Kuva: Kuvak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mmaslÃ¤Ã¤kÃ¤ri (Kuva: Kuvako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1" w:rsidRDefault="005625E1">
      <w:r>
        <w:t xml:space="preserve">Hammaslääkäri tarkistaa Johnin hampaat. Kaikki on hyvin! </w:t>
      </w:r>
    </w:p>
    <w:p w:rsidR="00773258" w:rsidRDefault="00773258"/>
    <w:p w:rsidR="00D1144E" w:rsidRDefault="00D1144E">
      <w:r>
        <w:t xml:space="preserve">John tulee hammaslääkäristä klo 13.30. Hän ei saa syödä </w:t>
      </w:r>
      <w:r w:rsidR="00773258">
        <w:t>tai juoda</w:t>
      </w:r>
      <w:r w:rsidR="005625E1">
        <w:t>. H</w:t>
      </w:r>
      <w:r>
        <w:t>änen täytyy odottaa kaksi tuntia</w:t>
      </w:r>
      <w:r w:rsidR="005625E1">
        <w:t>.</w:t>
      </w:r>
    </w:p>
    <w:p w:rsidR="00D1144E" w:rsidRDefault="00D1144E">
      <w:r>
        <w:t xml:space="preserve">Hän istuu kirjastossa ja opiskelee. </w:t>
      </w:r>
    </w:p>
    <w:p w:rsidR="003D17E5" w:rsidRDefault="003D17E5">
      <w:r>
        <w:rPr>
          <w:noProof/>
        </w:rPr>
        <w:drawing>
          <wp:inline distT="0" distB="0" distL="0" distR="0">
            <wp:extent cx="1665352" cy="1249680"/>
            <wp:effectExtent l="0" t="0" r="0" b="7620"/>
            <wp:docPr id="10" name="Kuva 10" descr="Kirjasto (Kuva: Tiina Ãll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irjasto (Kuva: Tiina Ãlli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22" cy="12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4E" w:rsidRDefault="00D1144E"/>
    <w:p w:rsidR="00D1144E" w:rsidRDefault="005625E1">
      <w:r>
        <w:t>K</w:t>
      </w:r>
      <w:r w:rsidR="00D1144E">
        <w:t>lo 15.00</w:t>
      </w:r>
      <w:r>
        <w:t xml:space="preserve"> John</w:t>
      </w:r>
      <w:r w:rsidR="00D1144E">
        <w:t xml:space="preserve"> menee kauppaan. Hän ostaa </w:t>
      </w:r>
      <w:r>
        <w:t xml:space="preserve">paljon </w:t>
      </w:r>
      <w:r w:rsidR="00D1144E">
        <w:t>ruokaa:</w:t>
      </w:r>
      <w:r w:rsidR="00773258">
        <w:t xml:space="preserve"> riisiä</w:t>
      </w:r>
      <w:r w:rsidR="00D1144E">
        <w:t xml:space="preserve">, leipää, </w:t>
      </w:r>
      <w:r w:rsidR="00773258">
        <w:t xml:space="preserve">kanaa, kalaa, </w:t>
      </w:r>
      <w:r w:rsidR="00D1144E">
        <w:t>vihanneksia</w:t>
      </w:r>
      <w:r>
        <w:t>,</w:t>
      </w:r>
      <w:r w:rsidR="00D1144E">
        <w:t xml:space="preserve"> mehua</w:t>
      </w:r>
      <w:r>
        <w:t xml:space="preserve">, kahvia, perunaa, juustoa, </w:t>
      </w:r>
      <w:r w:rsidR="00773258">
        <w:t xml:space="preserve">jugurttia, </w:t>
      </w:r>
      <w:r>
        <w:t>suklaata ja maitoa</w:t>
      </w:r>
      <w:r w:rsidR="00D1144E">
        <w:t xml:space="preserve">. </w:t>
      </w:r>
      <w:r>
        <w:t>Sitten h</w:t>
      </w:r>
      <w:r w:rsidR="00D1144E">
        <w:t xml:space="preserve">än menee kotiin ja </w:t>
      </w:r>
      <w:r w:rsidR="00773258">
        <w:t>syö välipalaa.</w:t>
      </w:r>
    </w:p>
    <w:p w:rsidR="003D17E5" w:rsidRDefault="003D17E5">
      <w:r>
        <w:rPr>
          <w:noProof/>
        </w:rPr>
        <w:lastRenderedPageBreak/>
        <w:drawing>
          <wp:inline distT="0" distB="0" distL="0" distR="0">
            <wp:extent cx="1699260" cy="1699260"/>
            <wp:effectExtent l="0" t="0" r="0" b="0"/>
            <wp:docPr id="11" name="Kuva 11" descr="Ruokakauppa (Kuva: Sergio Palao / ARASAAC, muokkaus Papu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okakauppa (Kuva: Sergio Palao / ARASAAC, muokkaus Papunet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4E" w:rsidRDefault="005625E1">
      <w:r>
        <w:t xml:space="preserve">Illalla hän urheilee. </w:t>
      </w:r>
      <w:r w:rsidR="00D1144E">
        <w:t>Klo 18.00 hän menee kuntosalille</w:t>
      </w:r>
      <w:r>
        <w:t xml:space="preserve"> ja sitten</w:t>
      </w:r>
      <w:r w:rsidR="00D1144E">
        <w:t xml:space="preserve"> hän pelaa jalkapalloa kavereiden kanssa. </w:t>
      </w:r>
    </w:p>
    <w:p w:rsidR="003D17E5" w:rsidRDefault="003D17E5">
      <w:r>
        <w:rPr>
          <w:noProof/>
        </w:rPr>
        <w:drawing>
          <wp:inline distT="0" distB="0" distL="0" distR="0">
            <wp:extent cx="1432560" cy="1432560"/>
            <wp:effectExtent l="0" t="0" r="0" b="0"/>
            <wp:docPr id="12" name="Kuva 12" descr="Jalkapallo (Kuva: Sergio Palao / ARASAA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alkapallo (Kuva: Sergio Palao / ARASAA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4E" w:rsidRDefault="00D1144E">
      <w:r>
        <w:t>Klo 20.30</w:t>
      </w:r>
      <w:r w:rsidR="005625E1">
        <w:t xml:space="preserve"> John</w:t>
      </w:r>
      <w:r>
        <w:t xml:space="preserve"> </w:t>
      </w:r>
      <w:r w:rsidR="005625E1">
        <w:t>palaa</w:t>
      </w:r>
      <w:r>
        <w:t xml:space="preserve"> kotiin. Hän katsoo tv-sarjaa tietokoneelta ja syö. </w:t>
      </w:r>
    </w:p>
    <w:p w:rsidR="003D17E5" w:rsidRDefault="003D17E5">
      <w:r>
        <w:rPr>
          <w:noProof/>
        </w:rPr>
        <w:drawing>
          <wp:inline distT="0" distB="0" distL="0" distR="0">
            <wp:extent cx="1808169" cy="1630680"/>
            <wp:effectExtent l="0" t="0" r="1905" b="7620"/>
            <wp:docPr id="13" name="Kuva 13" descr="Tietokone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etokone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57" cy="16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4E" w:rsidRDefault="00D1144E">
      <w:r>
        <w:t xml:space="preserve">Kun kello on 23.00 hän menee nukkumaan. </w:t>
      </w:r>
    </w:p>
    <w:p w:rsidR="003D17E5" w:rsidRDefault="003D17E5"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14" name="Kuva 14" descr="MennÃ¤ nukkumaan (Kuva: Scle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nnÃ¤ nukkumaan (Kuva: Sclera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4E" w:rsidRDefault="00D1144E"/>
    <w:p w:rsidR="00D1144E" w:rsidRDefault="00D1144E">
      <w:r>
        <w:t xml:space="preserve">Hyvää yötä! </w:t>
      </w:r>
    </w:p>
    <w:bookmarkEnd w:id="0"/>
    <w:p w:rsidR="003D17E5" w:rsidRDefault="003D17E5"/>
    <w:p w:rsidR="003D17E5" w:rsidRDefault="003D17E5"/>
    <w:p w:rsidR="00DB62F9" w:rsidRDefault="00DB62F9"/>
    <w:p w:rsidR="00D1144E" w:rsidRPr="009578AE" w:rsidRDefault="005625E1">
      <w:pPr>
        <w:rPr>
          <w:b/>
        </w:rPr>
      </w:pPr>
      <w:r w:rsidRPr="009578AE">
        <w:rPr>
          <w:b/>
        </w:rPr>
        <w:t xml:space="preserve">Mitä kello on? Sano kellonaika. </w:t>
      </w:r>
    </w:p>
    <w:p w:rsidR="005625E1" w:rsidRDefault="005625E1">
      <w:r>
        <w:t xml:space="preserve">8.00   Kello on kahdeksan. </w:t>
      </w:r>
    </w:p>
    <w:p w:rsidR="005625E1" w:rsidRDefault="005625E1">
      <w:r>
        <w:t xml:space="preserve">8.30   Kello on puoli yhdeksän. </w:t>
      </w:r>
    </w:p>
    <w:p w:rsidR="005625E1" w:rsidRDefault="005625E1">
      <w:r>
        <w:t>9.05   Kello on viisi yli yhdeksän.</w:t>
      </w:r>
    </w:p>
    <w:p w:rsidR="005625E1" w:rsidRDefault="005625E1">
      <w:r>
        <w:t xml:space="preserve">9.40  Kello on kaksikymmentä vaille kymmenen. </w:t>
      </w:r>
    </w:p>
    <w:p w:rsidR="005625E1" w:rsidRDefault="005625E1"/>
    <w:p w:rsidR="005625E1" w:rsidRPr="00DB62F9" w:rsidRDefault="00DB62F9">
      <w:pPr>
        <w:rPr>
          <w:b/>
          <w:lang w:val="en-US"/>
        </w:rPr>
      </w:pPr>
      <w:r w:rsidRPr="00DB62F9">
        <w:rPr>
          <w:b/>
          <w:lang w:val="en-US"/>
        </w:rPr>
        <w:t>Talking about the time in Finnish</w:t>
      </w:r>
    </w:p>
    <w:p w:rsidR="005625E1" w:rsidRDefault="005625E1">
      <w:pPr>
        <w:rPr>
          <w:lang w:val="en-US"/>
        </w:rPr>
      </w:pPr>
      <w:r w:rsidRPr="005625E1">
        <w:rPr>
          <w:lang w:val="en-US"/>
        </w:rPr>
        <w:t xml:space="preserve">In Finland, we </w:t>
      </w:r>
      <w:r>
        <w:rPr>
          <w:lang w:val="en-US"/>
        </w:rPr>
        <w:t>use the 24 hour clock system, especially in timetables.</w:t>
      </w:r>
    </w:p>
    <w:p w:rsidR="005625E1" w:rsidRDefault="005625E1">
      <w:pPr>
        <w:rPr>
          <w:lang w:val="en-US"/>
        </w:rPr>
      </w:pPr>
      <w:r w:rsidRPr="005625E1">
        <w:rPr>
          <w:lang w:val="en-US"/>
        </w:rPr>
        <w:t xml:space="preserve">You can read the numbers 13-24 as </w:t>
      </w:r>
      <w:r w:rsidR="009578AE">
        <w:rPr>
          <w:lang w:val="en-US"/>
        </w:rPr>
        <w:t xml:space="preserve">they are, </w:t>
      </w:r>
      <w:proofErr w:type="spellStart"/>
      <w:r w:rsidR="009578AE">
        <w:rPr>
          <w:lang w:val="en-US"/>
        </w:rPr>
        <w:t>ie</w:t>
      </w:r>
      <w:proofErr w:type="spellEnd"/>
      <w:r w:rsidR="009578AE">
        <w:rPr>
          <w:lang w:val="en-US"/>
        </w:rPr>
        <w:t xml:space="preserve">. as </w:t>
      </w:r>
      <w:proofErr w:type="spellStart"/>
      <w:r w:rsidRPr="005625E1">
        <w:rPr>
          <w:lang w:val="en-US"/>
        </w:rPr>
        <w:t>kolmetoista</w:t>
      </w:r>
      <w:proofErr w:type="spellEnd"/>
      <w:r w:rsidRPr="005625E1">
        <w:rPr>
          <w:lang w:val="en-US"/>
        </w:rPr>
        <w:t xml:space="preserve">, </w:t>
      </w:r>
      <w:proofErr w:type="spellStart"/>
      <w:r w:rsidRPr="005625E1">
        <w:rPr>
          <w:lang w:val="en-US"/>
        </w:rPr>
        <w:t>neljätoista</w:t>
      </w:r>
      <w:proofErr w:type="spellEnd"/>
      <w:r w:rsidRPr="005625E1">
        <w:rPr>
          <w:lang w:val="en-US"/>
        </w:rPr>
        <w:t xml:space="preserve">… </w:t>
      </w:r>
      <w:proofErr w:type="spellStart"/>
      <w:r w:rsidRPr="005625E1">
        <w:rPr>
          <w:lang w:val="en-US"/>
        </w:rPr>
        <w:t>kaksikymmentäneljä</w:t>
      </w:r>
      <w:proofErr w:type="spellEnd"/>
      <w:r w:rsidRPr="005625E1">
        <w:rPr>
          <w:lang w:val="en-US"/>
        </w:rPr>
        <w:t xml:space="preserve"> or </w:t>
      </w:r>
      <w:r w:rsidR="009578AE">
        <w:rPr>
          <w:lang w:val="en-US"/>
        </w:rPr>
        <w:t xml:space="preserve">say the number they represent in the clock. </w:t>
      </w:r>
    </w:p>
    <w:p w:rsidR="005625E1" w:rsidRDefault="005625E1">
      <w:r w:rsidRPr="005625E1">
        <w:t xml:space="preserve">13.10  - </w:t>
      </w:r>
      <w:r w:rsidRPr="009578AE">
        <w:rPr>
          <w:i/>
        </w:rPr>
        <w:t xml:space="preserve"> Kello on kolmetoista kymmenen. / Kello on viisi yli yksi.</w:t>
      </w:r>
      <w:r>
        <w:t xml:space="preserve"> </w:t>
      </w:r>
    </w:p>
    <w:p w:rsidR="005625E1" w:rsidRDefault="009578AE">
      <w:pPr>
        <w:rPr>
          <w:lang w:val="en-US"/>
        </w:rPr>
      </w:pPr>
      <w:r>
        <w:rPr>
          <w:lang w:val="en-US"/>
        </w:rPr>
        <w:t>However,</w:t>
      </w:r>
      <w:r w:rsidR="005625E1" w:rsidRPr="009578AE">
        <w:rPr>
          <w:lang w:val="en-US"/>
        </w:rPr>
        <w:t xml:space="preserve"> </w:t>
      </w:r>
      <w:r w:rsidRPr="009578AE">
        <w:rPr>
          <w:lang w:val="en-US"/>
        </w:rPr>
        <w:t xml:space="preserve">the expressions </w:t>
      </w:r>
      <w:r w:rsidRPr="009578AE">
        <w:rPr>
          <w:i/>
          <w:lang w:val="en-US"/>
        </w:rPr>
        <w:t>”</w:t>
      </w:r>
      <w:proofErr w:type="spellStart"/>
      <w:r w:rsidRPr="009578AE">
        <w:rPr>
          <w:i/>
          <w:lang w:val="en-US"/>
        </w:rPr>
        <w:t>puoli</w:t>
      </w:r>
      <w:proofErr w:type="spellEnd"/>
      <w:r w:rsidRPr="009578AE">
        <w:rPr>
          <w:i/>
          <w:lang w:val="en-US"/>
        </w:rPr>
        <w:t>”, “</w:t>
      </w:r>
      <w:proofErr w:type="spellStart"/>
      <w:r w:rsidRPr="009578AE">
        <w:rPr>
          <w:i/>
          <w:lang w:val="en-US"/>
        </w:rPr>
        <w:t>yli</w:t>
      </w:r>
      <w:proofErr w:type="spellEnd"/>
      <w:r w:rsidRPr="009578AE">
        <w:rPr>
          <w:i/>
          <w:lang w:val="en-US"/>
        </w:rPr>
        <w:t>”, “</w:t>
      </w:r>
      <w:proofErr w:type="spellStart"/>
      <w:r w:rsidRPr="009578AE">
        <w:rPr>
          <w:i/>
          <w:lang w:val="en-US"/>
        </w:rPr>
        <w:t>vaille</w:t>
      </w:r>
      <w:proofErr w:type="spellEnd"/>
      <w:r w:rsidRPr="009578AE">
        <w:rPr>
          <w:i/>
          <w:lang w:val="en-US"/>
        </w:rPr>
        <w:t>”</w:t>
      </w:r>
      <w:r>
        <w:rPr>
          <w:lang w:val="en-US"/>
        </w:rPr>
        <w:t xml:space="preserve"> are not used with 13-24, only with the numbers up to 12. </w:t>
      </w:r>
    </w:p>
    <w:p w:rsidR="009578AE" w:rsidRDefault="009578AE">
      <w:r w:rsidRPr="009578AE">
        <w:t xml:space="preserve">For </w:t>
      </w:r>
      <w:proofErr w:type="spellStart"/>
      <w:r w:rsidRPr="009578AE">
        <w:t>example</w:t>
      </w:r>
      <w:proofErr w:type="spellEnd"/>
      <w:r w:rsidRPr="009578AE">
        <w:t xml:space="preserve">: </w:t>
      </w:r>
    </w:p>
    <w:p w:rsidR="009578AE" w:rsidRDefault="009578AE">
      <w:r w:rsidRPr="009578AE">
        <w:t xml:space="preserve">14.30  -  </w:t>
      </w:r>
      <w:r w:rsidRPr="009578AE">
        <w:rPr>
          <w:i/>
        </w:rPr>
        <w:t>Kello on puoli kolme</w:t>
      </w:r>
      <w:r>
        <w:t xml:space="preserve"> (</w:t>
      </w:r>
      <w:proofErr w:type="spellStart"/>
      <w:r>
        <w:t>not</w:t>
      </w:r>
      <w:proofErr w:type="spellEnd"/>
      <w:r>
        <w:t xml:space="preserve"> ”puoli viisitoista”).</w:t>
      </w:r>
    </w:p>
    <w:p w:rsidR="009578AE" w:rsidRDefault="009578AE">
      <w:r>
        <w:t xml:space="preserve">17.45 – </w:t>
      </w:r>
      <w:r w:rsidRPr="009578AE">
        <w:rPr>
          <w:i/>
        </w:rPr>
        <w:t>Kello on viisistoista vaille kuusi.</w:t>
      </w:r>
      <w:r>
        <w:t xml:space="preserve"> </w:t>
      </w:r>
    </w:p>
    <w:p w:rsidR="009578AE" w:rsidRDefault="009578AE">
      <w:r>
        <w:t xml:space="preserve">22.10 – </w:t>
      </w:r>
      <w:r w:rsidRPr="009578AE">
        <w:rPr>
          <w:i/>
        </w:rPr>
        <w:t>Kello on kymmenen yli kymmenen.</w:t>
      </w:r>
      <w:r>
        <w:t xml:space="preserve"> </w:t>
      </w:r>
    </w:p>
    <w:p w:rsidR="009578AE" w:rsidRDefault="009578AE"/>
    <w:p w:rsidR="005625E1" w:rsidRPr="009578AE" w:rsidRDefault="005625E1"/>
    <w:p w:rsidR="005625E1" w:rsidRPr="009578AE" w:rsidRDefault="005625E1">
      <w:pPr>
        <w:rPr>
          <w:b/>
          <w:lang w:val="en-US"/>
        </w:rPr>
      </w:pPr>
      <w:proofErr w:type="spellStart"/>
      <w:r w:rsidRPr="00E45373">
        <w:rPr>
          <w:b/>
          <w:lang w:val="en-US"/>
        </w:rPr>
        <w:t>Kirjoita</w:t>
      </w:r>
      <w:proofErr w:type="spellEnd"/>
      <w:r w:rsidRPr="00E45373">
        <w:rPr>
          <w:b/>
          <w:lang w:val="en-US"/>
        </w:rPr>
        <w:t xml:space="preserve"> </w:t>
      </w:r>
      <w:proofErr w:type="spellStart"/>
      <w:r w:rsidRPr="00E45373">
        <w:rPr>
          <w:b/>
          <w:lang w:val="en-US"/>
        </w:rPr>
        <w:t>viikonpäivät</w:t>
      </w:r>
      <w:proofErr w:type="spellEnd"/>
      <w:r w:rsidRPr="00E45373">
        <w:rPr>
          <w:b/>
          <w:lang w:val="en-US"/>
        </w:rPr>
        <w:t>.</w:t>
      </w:r>
      <w:r w:rsidR="009578AE" w:rsidRPr="00E45373">
        <w:rPr>
          <w:b/>
          <w:lang w:val="en-US"/>
        </w:rPr>
        <w:t xml:space="preserve"> </w:t>
      </w:r>
      <w:r w:rsidR="009578AE" w:rsidRPr="009578AE">
        <w:rPr>
          <w:b/>
          <w:lang w:val="en-US"/>
        </w:rPr>
        <w:t xml:space="preserve">Write the days of the week. </w:t>
      </w:r>
    </w:p>
    <w:p w:rsidR="009578AE" w:rsidRDefault="009578AE">
      <w:pPr>
        <w:rPr>
          <w:lang w:val="en-US"/>
        </w:rPr>
      </w:pPr>
      <w:r>
        <w:rPr>
          <w:lang w:val="en-US"/>
        </w:rPr>
        <w:t>m_____________________________________</w:t>
      </w:r>
    </w:p>
    <w:p w:rsidR="009578AE" w:rsidRDefault="009578AE">
      <w:pPr>
        <w:rPr>
          <w:lang w:val="en-US"/>
        </w:rPr>
      </w:pPr>
      <w:r>
        <w:rPr>
          <w:lang w:val="en-US"/>
        </w:rPr>
        <w:t>t______________________________________</w:t>
      </w:r>
    </w:p>
    <w:p w:rsidR="009578AE" w:rsidRDefault="009578AE">
      <w:pPr>
        <w:rPr>
          <w:lang w:val="en-US"/>
        </w:rPr>
      </w:pPr>
      <w:r>
        <w:rPr>
          <w:lang w:val="en-US"/>
        </w:rPr>
        <w:t>k______________________________________</w:t>
      </w:r>
    </w:p>
    <w:p w:rsidR="009578AE" w:rsidRDefault="009578AE">
      <w:pPr>
        <w:rPr>
          <w:lang w:val="en-US"/>
        </w:rPr>
      </w:pPr>
      <w:r>
        <w:rPr>
          <w:lang w:val="en-US"/>
        </w:rPr>
        <w:t>t______________________________________</w:t>
      </w:r>
    </w:p>
    <w:p w:rsidR="009578AE" w:rsidRDefault="009578AE">
      <w:pPr>
        <w:rPr>
          <w:lang w:val="en-US"/>
        </w:rPr>
      </w:pPr>
      <w:r>
        <w:rPr>
          <w:lang w:val="en-US"/>
        </w:rPr>
        <w:t>p______________________________________</w:t>
      </w:r>
    </w:p>
    <w:p w:rsidR="009578AE" w:rsidRDefault="009578AE">
      <w:pPr>
        <w:rPr>
          <w:lang w:val="en-US"/>
        </w:rPr>
      </w:pPr>
      <w:r>
        <w:rPr>
          <w:lang w:val="en-US"/>
        </w:rPr>
        <w:t>l ______________________________________</w:t>
      </w:r>
    </w:p>
    <w:p w:rsidR="009578AE" w:rsidRDefault="009578AE">
      <w:pPr>
        <w:rPr>
          <w:lang w:val="en-US"/>
        </w:rPr>
      </w:pPr>
      <w:r>
        <w:rPr>
          <w:lang w:val="en-US"/>
        </w:rPr>
        <w:t>s______________________________________</w:t>
      </w:r>
    </w:p>
    <w:p w:rsidR="009A2563" w:rsidRDefault="009A2563">
      <w:pPr>
        <w:rPr>
          <w:lang w:val="en-US"/>
        </w:rPr>
      </w:pPr>
    </w:p>
    <w:p w:rsidR="009578AE" w:rsidRPr="009578AE" w:rsidRDefault="009578AE">
      <w:pPr>
        <w:rPr>
          <w:lang w:val="en-US"/>
        </w:rPr>
      </w:pPr>
    </w:p>
    <w:sectPr w:rsidR="009578AE" w:rsidRPr="00957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4E"/>
    <w:rsid w:val="003D17E5"/>
    <w:rsid w:val="00506B81"/>
    <w:rsid w:val="005625E1"/>
    <w:rsid w:val="00773258"/>
    <w:rsid w:val="009578AE"/>
    <w:rsid w:val="0098507C"/>
    <w:rsid w:val="009A2563"/>
    <w:rsid w:val="00D1144E"/>
    <w:rsid w:val="00DB62F9"/>
    <w:rsid w:val="00E4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3E19"/>
  <w15:chartTrackingRefBased/>
  <w15:docId w15:val="{9CB4FCD1-9ADA-4525-81B4-2F3538D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429C-82B9-4627-ADDA-28A9502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2194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Hietaranta</dc:creator>
  <cp:keywords/>
  <dc:description/>
  <cp:lastModifiedBy>Elina Hietaranta</cp:lastModifiedBy>
  <cp:revision>2</cp:revision>
  <dcterms:created xsi:type="dcterms:W3CDTF">2019-08-15T12:20:00Z</dcterms:created>
  <dcterms:modified xsi:type="dcterms:W3CDTF">2019-08-15T12:20:00Z</dcterms:modified>
</cp:coreProperties>
</file>